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ED56" w14:textId="3783B9E8" w:rsidR="001A7993" w:rsidRPr="002A3105" w:rsidRDefault="006C2F14" w:rsidP="001A7993">
      <w:pPr>
        <w:jc w:val="right"/>
        <w:rPr>
          <w:bCs/>
        </w:rPr>
      </w:pPr>
      <w:r w:rsidRPr="002A3105">
        <w:t>1.</w:t>
      </w:r>
      <w:r w:rsidRPr="002A3105">
        <w:rPr>
          <w:bCs/>
        </w:rPr>
        <w:t>p</w:t>
      </w:r>
      <w:r w:rsidR="00C622E4" w:rsidRPr="002A3105">
        <w:rPr>
          <w:bCs/>
        </w:rPr>
        <w:t xml:space="preserve">ielikums </w:t>
      </w:r>
    </w:p>
    <w:p w14:paraId="50699406" w14:textId="77777777" w:rsidR="00022A8A" w:rsidRPr="002A3105" w:rsidRDefault="00022A8A" w:rsidP="001A7993">
      <w:pPr>
        <w:jc w:val="right"/>
      </w:pPr>
      <w:r w:rsidRPr="002A3105">
        <w:t xml:space="preserve">Izsoles noteikumi nomas tiesībām </w:t>
      </w:r>
    </w:p>
    <w:p w14:paraId="7C6A71D4" w14:textId="77777777" w:rsidR="00022A8A" w:rsidRPr="002A3105" w:rsidRDefault="00022A8A" w:rsidP="001A7993">
      <w:pPr>
        <w:jc w:val="right"/>
      </w:pPr>
      <w:r w:rsidRPr="002A3105">
        <w:t xml:space="preserve">karsto dzērienu tirdzniecības automātu izvietošanai un izmantošanai </w:t>
      </w:r>
    </w:p>
    <w:p w14:paraId="4FCBDA57" w14:textId="7D608F68" w:rsidR="005C1DB8" w:rsidRPr="002A3105" w:rsidRDefault="00022A8A" w:rsidP="001A7993">
      <w:pPr>
        <w:jc w:val="right"/>
      </w:pPr>
      <w:r w:rsidRPr="002A3105">
        <w:t>XXVII Vispārējo latviešu Dziesmu un XVII Deju svētku norises vietās</w:t>
      </w:r>
    </w:p>
    <w:p w14:paraId="672536D3" w14:textId="77777777" w:rsidR="00022A8A" w:rsidRPr="002A3105" w:rsidRDefault="00022A8A" w:rsidP="001A7993">
      <w:pPr>
        <w:jc w:val="right"/>
      </w:pPr>
    </w:p>
    <w:p w14:paraId="56460DC0" w14:textId="77777777" w:rsidR="00022A8A" w:rsidRPr="002A3105" w:rsidRDefault="00022A8A" w:rsidP="001A7993">
      <w:pPr>
        <w:jc w:val="right"/>
        <w:rPr>
          <w:bCs/>
        </w:rPr>
      </w:pPr>
    </w:p>
    <w:p w14:paraId="5C84A12E" w14:textId="77777777" w:rsidR="001A7993" w:rsidRPr="002A3105" w:rsidRDefault="001A7993" w:rsidP="001A7993">
      <w:pPr>
        <w:jc w:val="center"/>
        <w:rPr>
          <w:b/>
          <w:bCs/>
          <w:sz w:val="32"/>
        </w:rPr>
      </w:pPr>
      <w:r w:rsidRPr="002A3105">
        <w:rPr>
          <w:b/>
          <w:bCs/>
          <w:sz w:val="32"/>
        </w:rPr>
        <w:t>P I E T E I K U M S</w:t>
      </w:r>
    </w:p>
    <w:p w14:paraId="6728509A" w14:textId="77777777" w:rsidR="001A7993" w:rsidRPr="002A3105" w:rsidRDefault="001A7993" w:rsidP="001A7993">
      <w:pPr>
        <w:pStyle w:val="Nosaukums"/>
        <w:rPr>
          <w:b w:val="0"/>
          <w:bCs/>
          <w:szCs w:val="22"/>
          <w:lang w:val="lv-LV"/>
        </w:rPr>
      </w:pPr>
      <w:r w:rsidRPr="002A3105">
        <w:rPr>
          <w:b w:val="0"/>
          <w:bCs/>
          <w:szCs w:val="22"/>
          <w:lang w:val="lv-LV"/>
        </w:rPr>
        <w:t>IZSOLEI</w:t>
      </w:r>
    </w:p>
    <w:p w14:paraId="10A91D8F" w14:textId="77777777" w:rsidR="001A7993" w:rsidRPr="002A3105" w:rsidRDefault="001A7993" w:rsidP="001A7993">
      <w:pPr>
        <w:pStyle w:val="Nosaukums"/>
        <w:rPr>
          <w:b w:val="0"/>
          <w:bCs/>
          <w:sz w:val="16"/>
          <w:szCs w:val="16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40"/>
        <w:gridCol w:w="5631"/>
      </w:tblGrid>
      <w:tr w:rsidR="001A7993" w:rsidRPr="002A3105" w14:paraId="3ECF0E80" w14:textId="77777777" w:rsidTr="00927A06">
        <w:trPr>
          <w:trHeight w:val="326"/>
        </w:trPr>
        <w:tc>
          <w:tcPr>
            <w:tcW w:w="1896" w:type="pct"/>
            <w:tcBorders>
              <w:bottom w:val="single" w:sz="4" w:space="0" w:color="auto"/>
            </w:tcBorders>
          </w:tcPr>
          <w:p w14:paraId="53801680" w14:textId="19FE5731" w:rsidR="001A7993" w:rsidRPr="002A3105" w:rsidRDefault="008C4989" w:rsidP="00235434">
            <w:pPr>
              <w:pStyle w:val="Nosaukums"/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20</w:t>
            </w:r>
            <w:r w:rsidR="00621021"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23</w:t>
            </w:r>
            <w:r w:rsidR="007A77EF"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.</w:t>
            </w:r>
            <w:r w:rsidR="005C1DB8"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 xml:space="preserve"> </w:t>
            </w:r>
            <w:r w:rsidR="007A77EF"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gada</w:t>
            </w:r>
            <w:r w:rsidR="00E06799"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 xml:space="preserve"> 19. maijs</w:t>
            </w:r>
          </w:p>
          <w:p w14:paraId="42DFA2DB" w14:textId="1D803525" w:rsidR="004946F9" w:rsidRPr="002A3105" w:rsidRDefault="004946F9" w:rsidP="005A76D3">
            <w:pPr>
              <w:pStyle w:val="Nosaukums"/>
              <w:rPr>
                <w:bCs/>
                <w:sz w:val="24"/>
                <w:szCs w:val="24"/>
                <w:lang w:val="lv-LV"/>
              </w:rPr>
            </w:pPr>
            <w:r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 xml:space="preserve">plkst. </w:t>
            </w:r>
            <w:r w:rsidR="008F2AC1"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10</w:t>
            </w:r>
            <w:r w:rsidRPr="002A3105">
              <w:rPr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:00</w:t>
            </w:r>
          </w:p>
        </w:tc>
        <w:tc>
          <w:tcPr>
            <w:tcW w:w="3104" w:type="pct"/>
          </w:tcPr>
          <w:p w14:paraId="18779656" w14:textId="28CC2C44" w:rsidR="001A7993" w:rsidRPr="002A3105" w:rsidRDefault="00E06799" w:rsidP="005A76D3">
            <w:pPr>
              <w:pStyle w:val="Nosaukums"/>
              <w:jc w:val="left"/>
              <w:rPr>
                <w:bCs/>
                <w:sz w:val="24"/>
                <w:szCs w:val="24"/>
                <w:lang w:val="lv-LV"/>
              </w:rPr>
            </w:pPr>
            <w:r w:rsidRPr="002A3105">
              <w:rPr>
                <w:lang w:val="lv-LV"/>
              </w:rPr>
              <w:t>Nomas tiesībām karsto dzērienu tirdzniecības automātu izvietošanai un izmantošanai XXVII Vispārējo latviešu Dziesmu un XVII Deju svētku norises vietās</w:t>
            </w:r>
          </w:p>
        </w:tc>
      </w:tr>
    </w:tbl>
    <w:p w14:paraId="286C1340" w14:textId="0493BA00" w:rsidR="001A7993" w:rsidRPr="002A3105" w:rsidRDefault="001A7993" w:rsidP="001A7993">
      <w:pPr>
        <w:pStyle w:val="Nosaukums"/>
        <w:ind w:left="720" w:firstLine="720"/>
        <w:jc w:val="left"/>
        <w:rPr>
          <w:b w:val="0"/>
          <w:bCs/>
          <w:sz w:val="16"/>
          <w:lang w:val="lv-LV"/>
        </w:rPr>
      </w:pPr>
      <w:r w:rsidRPr="002A3105">
        <w:rPr>
          <w:b w:val="0"/>
          <w:bCs/>
          <w:sz w:val="16"/>
          <w:lang w:val="lv-LV"/>
        </w:rPr>
        <w:t xml:space="preserve">  (izsoles datums</w:t>
      </w:r>
      <w:r w:rsidR="005C1DB8" w:rsidRPr="002A3105">
        <w:rPr>
          <w:b w:val="0"/>
          <w:bCs/>
          <w:sz w:val="16"/>
          <w:lang w:val="lv-LV"/>
        </w:rPr>
        <w:t xml:space="preserve"> un laiks</w:t>
      </w:r>
      <w:r w:rsidRPr="002A3105">
        <w:rPr>
          <w:b w:val="0"/>
          <w:bCs/>
          <w:sz w:val="16"/>
          <w:lang w:val="lv-LV"/>
        </w:rPr>
        <w:t>)</w:t>
      </w:r>
    </w:p>
    <w:p w14:paraId="552B546B" w14:textId="77777777" w:rsidR="001A7993" w:rsidRPr="002A3105" w:rsidRDefault="001A7993" w:rsidP="001A7993">
      <w:pPr>
        <w:pStyle w:val="Nosaukums"/>
        <w:rPr>
          <w:b w:val="0"/>
          <w:bCs/>
          <w:sz w:val="16"/>
          <w:szCs w:val="16"/>
          <w:lang w:val="lv-LV"/>
        </w:rPr>
      </w:pPr>
    </w:p>
    <w:p w14:paraId="7A52625C" w14:textId="41A14335" w:rsidR="001A7993" w:rsidRPr="002A3105" w:rsidRDefault="005C1DB8" w:rsidP="0076271E">
      <w:pPr>
        <w:pStyle w:val="Nosaukums"/>
        <w:numPr>
          <w:ilvl w:val="0"/>
          <w:numId w:val="1"/>
        </w:numPr>
        <w:jc w:val="both"/>
        <w:rPr>
          <w:b w:val="0"/>
          <w:color w:val="000000" w:themeColor="text1"/>
          <w:sz w:val="24"/>
          <w:szCs w:val="24"/>
          <w:lang w:val="lv-LV"/>
        </w:rPr>
      </w:pPr>
      <w:r w:rsidRPr="002A3105">
        <w:rPr>
          <w:b w:val="0"/>
          <w:bCs/>
          <w:sz w:val="24"/>
          <w:szCs w:val="24"/>
          <w:lang w:val="lv-LV"/>
        </w:rPr>
        <w:t>Parakstot pieteikumu apliecinu, ka p</w:t>
      </w:r>
      <w:r w:rsidR="001A7993" w:rsidRPr="002A3105">
        <w:rPr>
          <w:b w:val="0"/>
          <w:bCs/>
          <w:sz w:val="24"/>
          <w:szCs w:val="24"/>
          <w:lang w:val="lv-LV"/>
        </w:rPr>
        <w:t xml:space="preserve">iesakos dalībai </w:t>
      </w:r>
      <w:r w:rsidR="00E06799" w:rsidRPr="002A3105">
        <w:rPr>
          <w:b w:val="0"/>
          <w:bCs/>
          <w:sz w:val="24"/>
          <w:szCs w:val="24"/>
          <w:lang w:val="lv-LV"/>
        </w:rPr>
        <w:t>izsolē nomas tiesībām karsto dzērienu tirdzniecības automātu izvietošanai un izmantošanai XXVII Vispārējo latviešu Dziesmu un XVII Deju svētku norises vietās</w:t>
      </w:r>
      <w:r w:rsidR="0076271E" w:rsidRPr="002A3105">
        <w:rPr>
          <w:sz w:val="24"/>
          <w:szCs w:val="24"/>
          <w:lang w:val="lv-LV"/>
        </w:rPr>
        <w:t>.</w:t>
      </w:r>
    </w:p>
    <w:p w14:paraId="6A31921D" w14:textId="2B405108" w:rsidR="001A7993" w:rsidRPr="002A3105" w:rsidRDefault="001A7993" w:rsidP="001A7993">
      <w:pPr>
        <w:pStyle w:val="Virsraksts1"/>
        <w:tabs>
          <w:tab w:val="left" w:pos="426"/>
        </w:tabs>
        <w:rPr>
          <w:b w:val="0"/>
          <w:bCs/>
          <w:sz w:val="16"/>
          <w:szCs w:val="16"/>
          <w:lang w:val="lv-LV"/>
        </w:rPr>
      </w:pPr>
    </w:p>
    <w:p w14:paraId="0ABF4166" w14:textId="77777777" w:rsidR="001A7993" w:rsidRPr="002A3105" w:rsidRDefault="001A7993" w:rsidP="001A7993">
      <w:pPr>
        <w:numPr>
          <w:ilvl w:val="0"/>
          <w:numId w:val="1"/>
        </w:numPr>
      </w:pPr>
      <w:r w:rsidRPr="002A3105">
        <w:t>Ziņas par izsoles dalībnieku:</w:t>
      </w:r>
    </w:p>
    <w:p w14:paraId="663C97E1" w14:textId="77777777" w:rsidR="001A7993" w:rsidRPr="002A3105" w:rsidRDefault="001A7993" w:rsidP="001A7993">
      <w:pPr>
        <w:rPr>
          <w:sz w:val="16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729"/>
        <w:gridCol w:w="7982"/>
      </w:tblGrid>
      <w:tr w:rsidR="001A7993" w:rsidRPr="002A3105" w14:paraId="4FD796CB" w14:textId="77777777" w:rsidTr="00A05967">
        <w:tc>
          <w:tcPr>
            <w:tcW w:w="729" w:type="dxa"/>
          </w:tcPr>
          <w:p w14:paraId="3D9B8AEC" w14:textId="77777777" w:rsidR="001A7993" w:rsidRPr="002A3105" w:rsidRDefault="005D256B" w:rsidP="00FD38C6">
            <w:r w:rsidRPr="002A3105">
              <w:t>2</w:t>
            </w:r>
            <w:r w:rsidR="001A7993" w:rsidRPr="002A3105">
              <w:t xml:space="preserve">.1. 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14:paraId="132D6710" w14:textId="77777777" w:rsidR="001A7993" w:rsidRPr="002A3105" w:rsidRDefault="001A7993" w:rsidP="00FD38C6"/>
        </w:tc>
      </w:tr>
      <w:tr w:rsidR="001A7993" w:rsidRPr="002A3105" w14:paraId="745C0320" w14:textId="77777777" w:rsidTr="00A05967">
        <w:tc>
          <w:tcPr>
            <w:tcW w:w="729" w:type="dxa"/>
          </w:tcPr>
          <w:p w14:paraId="1CC0DC9D" w14:textId="77777777" w:rsidR="001A7993" w:rsidRPr="002A3105" w:rsidRDefault="001A7993" w:rsidP="00FD38C6">
            <w:pPr>
              <w:jc w:val="center"/>
              <w:rPr>
                <w:sz w:val="16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</w:tcPr>
          <w:p w14:paraId="2DDC37F8" w14:textId="01D4EBCA" w:rsidR="001A7993" w:rsidRPr="002A3105" w:rsidRDefault="001A7993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jurid</w:t>
            </w:r>
            <w:r w:rsidR="005D68E2" w:rsidRPr="002A3105">
              <w:rPr>
                <w:sz w:val="16"/>
              </w:rPr>
              <w:t xml:space="preserve">iskas </w:t>
            </w:r>
            <w:r w:rsidRPr="002A3105">
              <w:rPr>
                <w:sz w:val="16"/>
              </w:rPr>
              <w:t>pers</w:t>
            </w:r>
            <w:r w:rsidR="005D68E2" w:rsidRPr="002A3105">
              <w:rPr>
                <w:sz w:val="16"/>
              </w:rPr>
              <w:t xml:space="preserve">onas  </w:t>
            </w:r>
            <w:r w:rsidRPr="002A3105">
              <w:rPr>
                <w:sz w:val="16"/>
              </w:rPr>
              <w:t>nosaukums)</w:t>
            </w:r>
          </w:p>
        </w:tc>
      </w:tr>
      <w:tr w:rsidR="001A7993" w:rsidRPr="002A3105" w14:paraId="06D8395E" w14:textId="77777777" w:rsidTr="00A05967">
        <w:tc>
          <w:tcPr>
            <w:tcW w:w="729" w:type="dxa"/>
          </w:tcPr>
          <w:p w14:paraId="08F0E142" w14:textId="77777777" w:rsidR="001A7993" w:rsidRPr="002A3105" w:rsidRDefault="001A7993" w:rsidP="00FD38C6">
            <w:pPr>
              <w:rPr>
                <w:sz w:val="16"/>
              </w:rPr>
            </w:pPr>
          </w:p>
        </w:tc>
        <w:tc>
          <w:tcPr>
            <w:tcW w:w="7982" w:type="dxa"/>
          </w:tcPr>
          <w:p w14:paraId="1BFE538E" w14:textId="77777777" w:rsidR="001A7993" w:rsidRPr="002A3105" w:rsidRDefault="001A7993" w:rsidP="00FD38C6">
            <w:pPr>
              <w:rPr>
                <w:sz w:val="16"/>
              </w:rPr>
            </w:pPr>
          </w:p>
        </w:tc>
      </w:tr>
      <w:tr w:rsidR="001A7993" w:rsidRPr="002A3105" w14:paraId="27E7D4FA" w14:textId="77777777" w:rsidTr="00A05967">
        <w:tc>
          <w:tcPr>
            <w:tcW w:w="729" w:type="dxa"/>
          </w:tcPr>
          <w:p w14:paraId="301D8944" w14:textId="77777777" w:rsidR="001A7993" w:rsidRPr="002A3105" w:rsidRDefault="005D256B" w:rsidP="00FD38C6">
            <w:r w:rsidRPr="002A3105">
              <w:t>2</w:t>
            </w:r>
            <w:r w:rsidR="001A7993" w:rsidRPr="002A3105">
              <w:t>.2.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14:paraId="7827BF6E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1A7993" w:rsidRPr="002A3105" w14:paraId="596735BC" w14:textId="77777777" w:rsidTr="00A05967">
        <w:tc>
          <w:tcPr>
            <w:tcW w:w="729" w:type="dxa"/>
          </w:tcPr>
          <w:p w14:paraId="03E23199" w14:textId="77777777" w:rsidR="001A7993" w:rsidRPr="002A3105" w:rsidRDefault="001A7993" w:rsidP="00FD38C6">
            <w:pPr>
              <w:jc w:val="center"/>
              <w:rPr>
                <w:sz w:val="16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</w:tcPr>
          <w:p w14:paraId="17956598" w14:textId="77777777" w:rsidR="001A7993" w:rsidRPr="002A3105" w:rsidRDefault="001A7993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uzņēmuma reģistrācijas Nr.)</w:t>
            </w:r>
          </w:p>
        </w:tc>
      </w:tr>
      <w:tr w:rsidR="001A7993" w:rsidRPr="002A3105" w14:paraId="44FC213F" w14:textId="77777777" w:rsidTr="00A05967">
        <w:tc>
          <w:tcPr>
            <w:tcW w:w="729" w:type="dxa"/>
          </w:tcPr>
          <w:p w14:paraId="67854C01" w14:textId="77777777" w:rsidR="001A7993" w:rsidRPr="002A3105" w:rsidRDefault="001A7993" w:rsidP="00FD38C6">
            <w:pPr>
              <w:rPr>
                <w:sz w:val="16"/>
              </w:rPr>
            </w:pPr>
          </w:p>
        </w:tc>
        <w:tc>
          <w:tcPr>
            <w:tcW w:w="7982" w:type="dxa"/>
          </w:tcPr>
          <w:p w14:paraId="7FC1B2FA" w14:textId="77777777" w:rsidR="001A7993" w:rsidRPr="002A3105" w:rsidRDefault="001A7993" w:rsidP="00FD38C6">
            <w:pPr>
              <w:rPr>
                <w:sz w:val="16"/>
              </w:rPr>
            </w:pPr>
          </w:p>
        </w:tc>
      </w:tr>
      <w:tr w:rsidR="001A7993" w:rsidRPr="002A3105" w14:paraId="0F4A551C" w14:textId="77777777" w:rsidTr="00A05967">
        <w:tc>
          <w:tcPr>
            <w:tcW w:w="729" w:type="dxa"/>
          </w:tcPr>
          <w:p w14:paraId="1794549E" w14:textId="77777777" w:rsidR="001A7993" w:rsidRPr="002A3105" w:rsidRDefault="005D256B" w:rsidP="00FD38C6">
            <w:r w:rsidRPr="002A3105">
              <w:t>2</w:t>
            </w:r>
            <w:r w:rsidR="001A7993" w:rsidRPr="002A3105">
              <w:t>.3.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14:paraId="307EE600" w14:textId="77777777" w:rsidR="001A7993" w:rsidRPr="002A3105" w:rsidRDefault="001A7993" w:rsidP="00FD38C6"/>
        </w:tc>
      </w:tr>
      <w:tr w:rsidR="001A7993" w:rsidRPr="002A3105" w14:paraId="356FE81C" w14:textId="77777777" w:rsidTr="00A05967">
        <w:tc>
          <w:tcPr>
            <w:tcW w:w="729" w:type="dxa"/>
          </w:tcPr>
          <w:p w14:paraId="31AFD51C" w14:textId="77777777" w:rsidR="001A7993" w:rsidRPr="002A3105" w:rsidRDefault="001A7993" w:rsidP="00FD38C6">
            <w:pPr>
              <w:rPr>
                <w:sz w:val="16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</w:tcPr>
          <w:p w14:paraId="418F6704" w14:textId="77CEA8E9" w:rsidR="001A7993" w:rsidRPr="002A3105" w:rsidRDefault="001A7993" w:rsidP="006C2F14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juridiskā adrese, telefon</w:t>
            </w:r>
            <w:r w:rsidR="00922D69" w:rsidRPr="002A3105">
              <w:rPr>
                <w:sz w:val="16"/>
              </w:rPr>
              <w:t>a numurs</w:t>
            </w:r>
            <w:r w:rsidRPr="002A3105">
              <w:rPr>
                <w:sz w:val="16"/>
              </w:rPr>
              <w:t xml:space="preserve">, </w:t>
            </w:r>
            <w:r w:rsidR="00922D69" w:rsidRPr="002A3105">
              <w:rPr>
                <w:sz w:val="16"/>
              </w:rPr>
              <w:t xml:space="preserve"> elektroniskā pasta adrese</w:t>
            </w:r>
            <w:r w:rsidRPr="002A3105">
              <w:rPr>
                <w:sz w:val="16"/>
              </w:rPr>
              <w:t>)</w:t>
            </w:r>
          </w:p>
        </w:tc>
      </w:tr>
      <w:tr w:rsidR="001A7993" w:rsidRPr="002A3105" w14:paraId="32E535A1" w14:textId="77777777" w:rsidTr="00A05967">
        <w:tc>
          <w:tcPr>
            <w:tcW w:w="729" w:type="dxa"/>
          </w:tcPr>
          <w:p w14:paraId="212843FA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sz w:val="16"/>
                <w:lang w:val="lv-LV"/>
              </w:rPr>
            </w:pPr>
          </w:p>
        </w:tc>
        <w:tc>
          <w:tcPr>
            <w:tcW w:w="7982" w:type="dxa"/>
          </w:tcPr>
          <w:p w14:paraId="20C4A471" w14:textId="77777777" w:rsidR="001A7993" w:rsidRPr="002A3105" w:rsidRDefault="001A7993" w:rsidP="00FD38C6">
            <w:pPr>
              <w:rPr>
                <w:sz w:val="16"/>
              </w:rPr>
            </w:pPr>
          </w:p>
        </w:tc>
      </w:tr>
      <w:tr w:rsidR="001A7993" w:rsidRPr="002A3105" w14:paraId="04F201CF" w14:textId="77777777" w:rsidTr="00A05967">
        <w:tc>
          <w:tcPr>
            <w:tcW w:w="729" w:type="dxa"/>
          </w:tcPr>
          <w:p w14:paraId="1E472C45" w14:textId="77777777" w:rsidR="001A7993" w:rsidRPr="002A3105" w:rsidRDefault="005D256B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A3105">
              <w:rPr>
                <w:lang w:val="lv-LV"/>
              </w:rPr>
              <w:t>2</w:t>
            </w:r>
            <w:r w:rsidR="001A7993" w:rsidRPr="002A3105">
              <w:rPr>
                <w:lang w:val="lv-LV"/>
              </w:rPr>
              <w:t>.4.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14:paraId="2B7A112F" w14:textId="77777777" w:rsidR="001A7993" w:rsidRPr="002A3105" w:rsidRDefault="001A7993" w:rsidP="00FD38C6"/>
        </w:tc>
      </w:tr>
      <w:tr w:rsidR="001A7993" w:rsidRPr="002A3105" w14:paraId="03AD0994" w14:textId="77777777" w:rsidTr="00A05967">
        <w:tc>
          <w:tcPr>
            <w:tcW w:w="729" w:type="dxa"/>
          </w:tcPr>
          <w:p w14:paraId="533C0B7C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sz w:val="16"/>
                <w:lang w:val="lv-LV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</w:tcPr>
          <w:p w14:paraId="4191711C" w14:textId="77777777" w:rsidR="001A7993" w:rsidRPr="002A3105" w:rsidRDefault="001A7993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nodokļu maksātāja reģistrācijas Nr.)</w:t>
            </w:r>
          </w:p>
        </w:tc>
      </w:tr>
      <w:tr w:rsidR="001A7993" w:rsidRPr="002A3105" w14:paraId="3E2986E4" w14:textId="77777777" w:rsidTr="00A05967">
        <w:tc>
          <w:tcPr>
            <w:tcW w:w="729" w:type="dxa"/>
          </w:tcPr>
          <w:p w14:paraId="20553468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sz w:val="16"/>
                <w:lang w:val="lv-LV"/>
              </w:rPr>
            </w:pPr>
          </w:p>
        </w:tc>
        <w:tc>
          <w:tcPr>
            <w:tcW w:w="7982" w:type="dxa"/>
          </w:tcPr>
          <w:p w14:paraId="7FC831C0" w14:textId="77777777" w:rsidR="001A7993" w:rsidRPr="002A3105" w:rsidRDefault="001A7993" w:rsidP="00FD38C6">
            <w:pPr>
              <w:rPr>
                <w:sz w:val="16"/>
              </w:rPr>
            </w:pPr>
          </w:p>
        </w:tc>
      </w:tr>
      <w:tr w:rsidR="001A7993" w:rsidRPr="002A3105" w14:paraId="60761D80" w14:textId="77777777" w:rsidTr="00A05967">
        <w:tc>
          <w:tcPr>
            <w:tcW w:w="729" w:type="dxa"/>
          </w:tcPr>
          <w:p w14:paraId="5A28A148" w14:textId="77777777" w:rsidR="001A7993" w:rsidRPr="002A3105" w:rsidRDefault="005D256B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A3105">
              <w:rPr>
                <w:lang w:val="lv-LV"/>
              </w:rPr>
              <w:t>2</w:t>
            </w:r>
            <w:r w:rsidR="001A7993" w:rsidRPr="002A3105">
              <w:rPr>
                <w:lang w:val="lv-LV"/>
              </w:rPr>
              <w:t>.5.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14:paraId="63C039CB" w14:textId="77777777" w:rsidR="001A7993" w:rsidRPr="002A3105" w:rsidRDefault="001A7993" w:rsidP="00FD38C6"/>
        </w:tc>
      </w:tr>
      <w:tr w:rsidR="001A7993" w:rsidRPr="002A3105" w14:paraId="76CC4F04" w14:textId="77777777" w:rsidTr="00A05967">
        <w:tc>
          <w:tcPr>
            <w:tcW w:w="729" w:type="dxa"/>
          </w:tcPr>
          <w:p w14:paraId="2E56A1E6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sz w:val="16"/>
                <w:lang w:val="lv-LV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</w:tcPr>
          <w:p w14:paraId="4C8DCBB2" w14:textId="77777777" w:rsidR="001A7993" w:rsidRPr="002A3105" w:rsidRDefault="001A7993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bankas rekvizīti)</w:t>
            </w:r>
          </w:p>
        </w:tc>
      </w:tr>
      <w:tr w:rsidR="001A7993" w:rsidRPr="002A3105" w14:paraId="36A908BE" w14:textId="77777777" w:rsidTr="00A05967">
        <w:tc>
          <w:tcPr>
            <w:tcW w:w="729" w:type="dxa"/>
          </w:tcPr>
          <w:p w14:paraId="1700471D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sz w:val="16"/>
                <w:lang w:val="lv-LV"/>
              </w:rPr>
            </w:pPr>
          </w:p>
        </w:tc>
        <w:tc>
          <w:tcPr>
            <w:tcW w:w="7982" w:type="dxa"/>
          </w:tcPr>
          <w:p w14:paraId="00B4E45A" w14:textId="77777777" w:rsidR="001A7993" w:rsidRPr="002A3105" w:rsidRDefault="001A7993" w:rsidP="00FD38C6">
            <w:pPr>
              <w:rPr>
                <w:sz w:val="16"/>
              </w:rPr>
            </w:pPr>
          </w:p>
        </w:tc>
      </w:tr>
      <w:tr w:rsidR="001A7993" w:rsidRPr="002A3105" w14:paraId="3DE7990B" w14:textId="77777777" w:rsidTr="00A05967">
        <w:tc>
          <w:tcPr>
            <w:tcW w:w="729" w:type="dxa"/>
          </w:tcPr>
          <w:p w14:paraId="0DC135C6" w14:textId="77777777" w:rsidR="001A7993" w:rsidRPr="002A3105" w:rsidRDefault="005D256B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A3105">
              <w:rPr>
                <w:lang w:val="lv-LV"/>
              </w:rPr>
              <w:t>2</w:t>
            </w:r>
            <w:r w:rsidR="001A7993" w:rsidRPr="002A3105">
              <w:rPr>
                <w:lang w:val="lv-LV"/>
              </w:rPr>
              <w:t>.6.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14:paraId="48389637" w14:textId="77777777" w:rsidR="001A7993" w:rsidRPr="002A3105" w:rsidRDefault="001A7993" w:rsidP="00FD38C6"/>
        </w:tc>
      </w:tr>
      <w:tr w:rsidR="001A7993" w:rsidRPr="002A3105" w14:paraId="47F14A03" w14:textId="77777777" w:rsidTr="00A05967">
        <w:trPr>
          <w:trHeight w:val="333"/>
        </w:trPr>
        <w:tc>
          <w:tcPr>
            <w:tcW w:w="729" w:type="dxa"/>
          </w:tcPr>
          <w:p w14:paraId="78E70566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</w:tcPr>
          <w:p w14:paraId="51C7020E" w14:textId="6AA74084" w:rsidR="001A7993" w:rsidRPr="002A3105" w:rsidRDefault="00A05967" w:rsidP="00A05967">
            <w:pPr>
              <w:jc w:val="center"/>
            </w:pPr>
            <w:r w:rsidRPr="002A3105">
              <w:rPr>
                <w:sz w:val="16"/>
              </w:rPr>
              <w:t>(tālruņa numurs, elektroniskā pasta adrese)</w:t>
            </w:r>
          </w:p>
          <w:p w14:paraId="5AA6B16B" w14:textId="77777777" w:rsidR="005D256B" w:rsidRPr="002A3105" w:rsidRDefault="005D256B" w:rsidP="00FD38C6"/>
        </w:tc>
      </w:tr>
    </w:tbl>
    <w:p w14:paraId="7E9884A7" w14:textId="77777777" w:rsidR="001A7993" w:rsidRPr="002A3105" w:rsidRDefault="001A7993" w:rsidP="001A7993">
      <w:pPr>
        <w:numPr>
          <w:ilvl w:val="0"/>
          <w:numId w:val="1"/>
        </w:numPr>
        <w:tabs>
          <w:tab w:val="left" w:pos="426"/>
          <w:tab w:val="left" w:pos="851"/>
        </w:tabs>
      </w:pPr>
      <w:r w:rsidRPr="002A3105">
        <w:t>Ziņas par pieteikuma iesniedzēju:</w:t>
      </w:r>
    </w:p>
    <w:p w14:paraId="3C26073C" w14:textId="77777777" w:rsidR="001A7993" w:rsidRPr="002A3105" w:rsidRDefault="001A7993" w:rsidP="001A7993">
      <w:pPr>
        <w:tabs>
          <w:tab w:val="left" w:pos="426"/>
          <w:tab w:val="left" w:pos="851"/>
        </w:tabs>
        <w:rPr>
          <w:sz w:val="12"/>
          <w:szCs w:val="12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726"/>
        <w:gridCol w:w="2510"/>
        <w:gridCol w:w="277"/>
        <w:gridCol w:w="2004"/>
        <w:gridCol w:w="277"/>
        <w:gridCol w:w="2917"/>
      </w:tblGrid>
      <w:tr w:rsidR="001A7993" w:rsidRPr="002A3105" w14:paraId="08E60B6A" w14:textId="77777777" w:rsidTr="00922D69">
        <w:trPr>
          <w:trHeight w:val="384"/>
        </w:trPr>
        <w:tc>
          <w:tcPr>
            <w:tcW w:w="741" w:type="dxa"/>
          </w:tcPr>
          <w:p w14:paraId="19F05959" w14:textId="77777777" w:rsidR="001A7993" w:rsidRPr="002A3105" w:rsidRDefault="005D256B" w:rsidP="00FD38C6">
            <w:r w:rsidRPr="002A3105">
              <w:t>3</w:t>
            </w:r>
            <w:r w:rsidR="001A7993" w:rsidRPr="002A3105">
              <w:t xml:space="preserve">.1. 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34A068ED" w14:textId="77777777" w:rsidR="001A7993" w:rsidRPr="002A3105" w:rsidRDefault="001A7993" w:rsidP="00FD38C6"/>
        </w:tc>
      </w:tr>
      <w:tr w:rsidR="001A7993" w:rsidRPr="002A3105" w14:paraId="45989195" w14:textId="77777777" w:rsidTr="00FD38C6">
        <w:tc>
          <w:tcPr>
            <w:tcW w:w="741" w:type="dxa"/>
          </w:tcPr>
          <w:p w14:paraId="7C50A7A3" w14:textId="77777777" w:rsidR="001A7993" w:rsidRPr="002A3105" w:rsidRDefault="001A7993" w:rsidP="00FD38C6">
            <w:pPr>
              <w:jc w:val="center"/>
              <w:rPr>
                <w:sz w:val="16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</w:tcPr>
          <w:p w14:paraId="3D3C1904" w14:textId="19BBA9B7" w:rsidR="001A7993" w:rsidRPr="002A3105" w:rsidRDefault="001A7993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atzīme par pilnvarojumu: izsniegšanas vieta, datums, Nr.</w:t>
            </w:r>
            <w:r w:rsidR="00922D69" w:rsidRPr="002A3105">
              <w:rPr>
                <w:sz w:val="16"/>
              </w:rPr>
              <w:t xml:space="preserve"> vai pārstāvības pamats, tā apliecinoša dokumenta nosaukums, datums, numurs</w:t>
            </w:r>
            <w:r w:rsidRPr="002A3105">
              <w:rPr>
                <w:sz w:val="16"/>
              </w:rPr>
              <w:t>)</w:t>
            </w:r>
          </w:p>
        </w:tc>
      </w:tr>
      <w:tr w:rsidR="001A7993" w:rsidRPr="002A3105" w14:paraId="3D7A12AF" w14:textId="77777777" w:rsidTr="00FD38C6">
        <w:tc>
          <w:tcPr>
            <w:tcW w:w="741" w:type="dxa"/>
          </w:tcPr>
          <w:p w14:paraId="0915E6E3" w14:textId="77777777" w:rsidR="001A7993" w:rsidRPr="002A3105" w:rsidRDefault="001A7993" w:rsidP="00FD38C6">
            <w:pPr>
              <w:rPr>
                <w:sz w:val="16"/>
              </w:rPr>
            </w:pPr>
          </w:p>
        </w:tc>
        <w:tc>
          <w:tcPr>
            <w:tcW w:w="8505" w:type="dxa"/>
            <w:gridSpan w:val="5"/>
          </w:tcPr>
          <w:p w14:paraId="4F6A5635" w14:textId="77777777" w:rsidR="005D256B" w:rsidRPr="002A3105" w:rsidRDefault="005D256B" w:rsidP="00FD38C6">
            <w:pPr>
              <w:rPr>
                <w:sz w:val="16"/>
              </w:rPr>
            </w:pPr>
          </w:p>
        </w:tc>
      </w:tr>
      <w:tr w:rsidR="001A7993" w:rsidRPr="002A3105" w14:paraId="7997CA87" w14:textId="77777777" w:rsidTr="005F4359">
        <w:trPr>
          <w:trHeight w:val="342"/>
        </w:trPr>
        <w:tc>
          <w:tcPr>
            <w:tcW w:w="741" w:type="dxa"/>
          </w:tcPr>
          <w:p w14:paraId="0F2B9ED7" w14:textId="77777777" w:rsidR="001A7993" w:rsidRPr="002A3105" w:rsidRDefault="005D256B" w:rsidP="00FD38C6">
            <w:r w:rsidRPr="002A3105">
              <w:t>3</w:t>
            </w:r>
            <w:r w:rsidR="001A7993" w:rsidRPr="002A3105">
              <w:t>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795ABA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283" w:type="dxa"/>
          </w:tcPr>
          <w:p w14:paraId="259A4306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0A1286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283" w:type="dxa"/>
          </w:tcPr>
          <w:p w14:paraId="5F75743F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7F97F5C" w14:textId="77777777" w:rsidR="001A7993" w:rsidRPr="002A3105" w:rsidRDefault="001A7993" w:rsidP="00FD38C6">
            <w:pPr>
              <w:pStyle w:val="Galv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1A7993" w:rsidRPr="002A3105" w14:paraId="04F5E16E" w14:textId="77777777" w:rsidTr="00FD38C6">
        <w:tc>
          <w:tcPr>
            <w:tcW w:w="741" w:type="dxa"/>
          </w:tcPr>
          <w:p w14:paraId="4F41A2A4" w14:textId="77777777" w:rsidR="001A7993" w:rsidRPr="002A3105" w:rsidRDefault="001A7993" w:rsidP="00FD38C6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094253" w14:textId="77777777" w:rsidR="001A7993" w:rsidRPr="002A3105" w:rsidRDefault="001A7993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vārds, uzvārds)</w:t>
            </w:r>
          </w:p>
        </w:tc>
        <w:tc>
          <w:tcPr>
            <w:tcW w:w="283" w:type="dxa"/>
          </w:tcPr>
          <w:p w14:paraId="12422E57" w14:textId="77777777" w:rsidR="001A7993" w:rsidRPr="002A3105" w:rsidRDefault="001A7993" w:rsidP="00FD38C6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14:paraId="0FF87E53" w14:textId="77777777" w:rsidR="001A7993" w:rsidRPr="002A3105" w:rsidRDefault="001A7993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>(personas kods)</w:t>
            </w:r>
          </w:p>
        </w:tc>
        <w:tc>
          <w:tcPr>
            <w:tcW w:w="283" w:type="dxa"/>
          </w:tcPr>
          <w:p w14:paraId="4B12EAE7" w14:textId="77777777" w:rsidR="001A7993" w:rsidRPr="002A3105" w:rsidRDefault="001A7993" w:rsidP="00FD38C6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14:paraId="2FCA74F7" w14:textId="000583C8" w:rsidR="001A7993" w:rsidRPr="002A3105" w:rsidRDefault="00A05967" w:rsidP="00FD38C6">
            <w:pPr>
              <w:jc w:val="center"/>
              <w:rPr>
                <w:sz w:val="16"/>
              </w:rPr>
            </w:pPr>
            <w:r w:rsidRPr="002A3105">
              <w:rPr>
                <w:sz w:val="16"/>
              </w:rPr>
              <w:t xml:space="preserve">elektroniskā </w:t>
            </w:r>
            <w:r w:rsidR="005F4359" w:rsidRPr="002A3105">
              <w:rPr>
                <w:sz w:val="16"/>
              </w:rPr>
              <w:t>pasta adrese</w:t>
            </w:r>
          </w:p>
        </w:tc>
      </w:tr>
    </w:tbl>
    <w:p w14:paraId="67D5E731" w14:textId="77777777" w:rsidR="001A7993" w:rsidRPr="002A3105" w:rsidRDefault="001A7993" w:rsidP="001A7993">
      <w:pPr>
        <w:tabs>
          <w:tab w:val="left" w:pos="426"/>
          <w:tab w:val="left" w:pos="851"/>
        </w:tabs>
        <w:rPr>
          <w:sz w:val="16"/>
          <w:szCs w:val="16"/>
        </w:rPr>
      </w:pPr>
    </w:p>
    <w:p w14:paraId="60664F2A" w14:textId="25C10CE7" w:rsidR="0076271E" w:rsidRPr="002A3105" w:rsidRDefault="001A7993" w:rsidP="001A7993">
      <w:pPr>
        <w:tabs>
          <w:tab w:val="left" w:pos="426"/>
          <w:tab w:val="left" w:pos="851"/>
        </w:tabs>
        <w:jc w:val="both"/>
      </w:pPr>
      <w:r w:rsidRPr="002A3105">
        <w:t>Ar savu parakstu apliecinu</w:t>
      </w:r>
      <w:r w:rsidR="006C2F14" w:rsidRPr="002A3105">
        <w:t>, ka</w:t>
      </w:r>
      <w:r w:rsidRPr="002A3105">
        <w:t xml:space="preserve">: </w:t>
      </w:r>
    </w:p>
    <w:p w14:paraId="14131F6A" w14:textId="5C1513A9" w:rsidR="001A7993" w:rsidRPr="002A3105" w:rsidRDefault="001A7993" w:rsidP="001A7993">
      <w:pPr>
        <w:tabs>
          <w:tab w:val="left" w:pos="426"/>
          <w:tab w:val="left" w:pos="851"/>
        </w:tabs>
        <w:jc w:val="both"/>
      </w:pPr>
      <w:r w:rsidRPr="002A3105">
        <w:t xml:space="preserve">a) ar </w:t>
      </w:r>
      <w:r w:rsidR="00E06799" w:rsidRPr="002A3105">
        <w:t>Izsoles noteikumi</w:t>
      </w:r>
      <w:r w:rsidR="00CE7CFC" w:rsidRPr="002A3105">
        <w:t>em</w:t>
      </w:r>
      <w:r w:rsidR="00E06799" w:rsidRPr="002A3105">
        <w:t xml:space="preserve"> nomas tiesībām karsto dzērienu tirdzniecības automātu izvietošanai un izmantošanai XXVII Vispārējo latviešu Dziesmu un XVII Deju svētku norises vietās </w:t>
      </w:r>
      <w:r w:rsidRPr="002A3105">
        <w:t>esmu iepazinies, tā nosacījumiem piekrītu;</w:t>
      </w:r>
    </w:p>
    <w:p w14:paraId="3CA8EC77" w14:textId="77777777" w:rsidR="001A7993" w:rsidRPr="002A3105" w:rsidRDefault="001A7993" w:rsidP="001A7993">
      <w:pPr>
        <w:tabs>
          <w:tab w:val="left" w:pos="426"/>
          <w:tab w:val="left" w:pos="851"/>
        </w:tabs>
        <w:jc w:val="both"/>
      </w:pPr>
      <w:r w:rsidRPr="002A3105">
        <w:t>b) pieteikumu esmu aizpildījis precīzi, tajā esmu sniedzis patiesas ziņas:</w:t>
      </w:r>
    </w:p>
    <w:p w14:paraId="37846B98" w14:textId="77777777" w:rsidR="001A7993" w:rsidRPr="002A3105" w:rsidRDefault="001A7993" w:rsidP="001A7993">
      <w:pPr>
        <w:tabs>
          <w:tab w:val="left" w:pos="426"/>
          <w:tab w:val="left" w:pos="851"/>
        </w:tabs>
      </w:pP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8088"/>
      </w:tblGrid>
      <w:tr w:rsidR="001A7993" w:rsidRPr="002A3105" w14:paraId="7033CD3D" w14:textId="77777777" w:rsidTr="00FD38C6">
        <w:tc>
          <w:tcPr>
            <w:tcW w:w="8088" w:type="dxa"/>
            <w:tcBorders>
              <w:bottom w:val="single" w:sz="4" w:space="0" w:color="auto"/>
            </w:tcBorders>
          </w:tcPr>
          <w:p w14:paraId="6E20824E" w14:textId="77777777" w:rsidR="001A7993" w:rsidRPr="002A3105" w:rsidRDefault="001A7993" w:rsidP="00FD38C6">
            <w:pPr>
              <w:tabs>
                <w:tab w:val="left" w:pos="426"/>
                <w:tab w:val="left" w:pos="851"/>
              </w:tabs>
            </w:pPr>
          </w:p>
        </w:tc>
      </w:tr>
      <w:tr w:rsidR="001A7993" w:rsidRPr="002A3105" w14:paraId="0429DA0E" w14:textId="77777777" w:rsidTr="00FD38C6">
        <w:tc>
          <w:tcPr>
            <w:tcW w:w="8088" w:type="dxa"/>
            <w:tcBorders>
              <w:top w:val="single" w:sz="4" w:space="0" w:color="auto"/>
            </w:tcBorders>
          </w:tcPr>
          <w:p w14:paraId="0E559460" w14:textId="4F6AA147" w:rsidR="001A7993" w:rsidRPr="002A3105" w:rsidRDefault="001A7993" w:rsidP="00FD38C6">
            <w:pPr>
              <w:tabs>
                <w:tab w:val="left" w:pos="426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2A3105">
              <w:rPr>
                <w:sz w:val="16"/>
                <w:szCs w:val="16"/>
              </w:rPr>
              <w:t>(pieteikuma iesniedzēja paraksts)</w:t>
            </w:r>
            <w:r w:rsidR="00922D69" w:rsidRPr="002A3105">
              <w:rPr>
                <w:sz w:val="16"/>
                <w:szCs w:val="16"/>
              </w:rPr>
              <w:t>*</w:t>
            </w:r>
          </w:p>
        </w:tc>
      </w:tr>
    </w:tbl>
    <w:p w14:paraId="549F00E2" w14:textId="77777777" w:rsidR="001A7993" w:rsidRPr="002A3105" w:rsidRDefault="001A7993" w:rsidP="00A05967"/>
    <w:p w14:paraId="72F1C7F9" w14:textId="052DCE8F" w:rsidR="001A7993" w:rsidRPr="002A3105" w:rsidRDefault="00235434" w:rsidP="001A7993">
      <w:pPr>
        <w:ind w:left="360"/>
      </w:pPr>
      <w:r w:rsidRPr="002A3105">
        <w:t>20</w:t>
      </w:r>
      <w:r w:rsidR="00D86CD8" w:rsidRPr="002A3105">
        <w:t>23</w:t>
      </w:r>
      <w:r w:rsidR="005D256B" w:rsidRPr="002A3105">
        <w:t>.gada ___.</w:t>
      </w:r>
      <w:r w:rsidR="00922D69" w:rsidRPr="002A3105">
        <w:t>_________</w:t>
      </w:r>
      <w:r w:rsidRPr="002A3105">
        <w:t>,</w:t>
      </w:r>
      <w:r w:rsidR="00922D69" w:rsidRPr="002A3105">
        <w:t>*</w:t>
      </w:r>
      <w:r w:rsidRPr="002A3105">
        <w:t xml:space="preserve"> </w:t>
      </w:r>
      <w:r w:rsidR="005D256B" w:rsidRPr="002A3105">
        <w:t>______________</w:t>
      </w:r>
    </w:p>
    <w:p w14:paraId="40918E8C" w14:textId="001C7209" w:rsidR="005D256B" w:rsidRPr="002A3105" w:rsidRDefault="005D256B" w:rsidP="001A7993">
      <w:pPr>
        <w:ind w:left="360"/>
        <w:rPr>
          <w:sz w:val="16"/>
          <w:szCs w:val="16"/>
        </w:rPr>
      </w:pPr>
      <w:r w:rsidRPr="002A3105">
        <w:tab/>
      </w:r>
      <w:r w:rsidRPr="002A3105">
        <w:tab/>
      </w:r>
      <w:r w:rsidRPr="002A3105">
        <w:tab/>
      </w:r>
      <w:r w:rsidRPr="002A3105">
        <w:rPr>
          <w:sz w:val="16"/>
          <w:szCs w:val="16"/>
        </w:rPr>
        <w:tab/>
      </w:r>
      <w:r w:rsidR="00A05967" w:rsidRPr="002A3105">
        <w:rPr>
          <w:sz w:val="16"/>
          <w:szCs w:val="16"/>
        </w:rPr>
        <w:t xml:space="preserve">                </w:t>
      </w:r>
      <w:r w:rsidR="004946F9" w:rsidRPr="002A3105">
        <w:rPr>
          <w:sz w:val="16"/>
          <w:szCs w:val="16"/>
        </w:rPr>
        <w:t>(</w:t>
      </w:r>
      <w:r w:rsidRPr="002A3105">
        <w:rPr>
          <w:sz w:val="16"/>
          <w:szCs w:val="16"/>
        </w:rPr>
        <w:t>vieta</w:t>
      </w:r>
      <w:r w:rsidR="004946F9" w:rsidRPr="002A3105">
        <w:rPr>
          <w:sz w:val="16"/>
          <w:szCs w:val="16"/>
        </w:rPr>
        <w:t>)</w:t>
      </w:r>
    </w:p>
    <w:p w14:paraId="160826B4" w14:textId="6198E25D" w:rsidR="002E12A6" w:rsidRDefault="00922D69" w:rsidP="00922D69">
      <w:pPr>
        <w:rPr>
          <w:i/>
          <w:sz w:val="20"/>
          <w:szCs w:val="20"/>
        </w:rPr>
      </w:pPr>
      <w:r w:rsidRPr="002A3105">
        <w:t xml:space="preserve">* </w:t>
      </w:r>
      <w:r w:rsidRPr="002A3105">
        <w:rPr>
          <w:i/>
          <w:sz w:val="20"/>
          <w:szCs w:val="20"/>
        </w:rPr>
        <w:t>Rekvizītus “datums” un “pieteikuma iesniedzēja paraksts” neaizpilda, ja pieteikums tiek parakstīts ar drošu elektronisko parakstu un iesniegts elektroniski.</w:t>
      </w:r>
      <w:r>
        <w:rPr>
          <w:i/>
          <w:sz w:val="20"/>
          <w:szCs w:val="20"/>
        </w:rPr>
        <w:t xml:space="preserve"> </w:t>
      </w:r>
    </w:p>
    <w:p w14:paraId="121598F0" w14:textId="6C5A1ECB" w:rsidR="001A7993" w:rsidRPr="006B0558" w:rsidRDefault="001A7993" w:rsidP="00EA0137">
      <w:pPr>
        <w:spacing w:after="200" w:line="276" w:lineRule="auto"/>
        <w:rPr>
          <w:i/>
        </w:rPr>
      </w:pPr>
    </w:p>
    <w:sectPr w:rsidR="001A7993" w:rsidRPr="006B0558" w:rsidSect="00EA0137">
      <w:footerReference w:type="even" r:id="rId11"/>
      <w:type w:val="continuous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1009" w14:textId="77777777" w:rsidR="00331D9F" w:rsidRDefault="00331D9F">
      <w:r>
        <w:separator/>
      </w:r>
    </w:p>
  </w:endnote>
  <w:endnote w:type="continuationSeparator" w:id="0">
    <w:p w14:paraId="5200C8E2" w14:textId="77777777" w:rsidR="00331D9F" w:rsidRDefault="0033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F742" w14:textId="59DDD726" w:rsidR="003C4423" w:rsidRDefault="003C4423" w:rsidP="00FD38C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F6E584B" w14:textId="77777777" w:rsidR="003C4423" w:rsidRDefault="003C4423" w:rsidP="00FD38C6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0E63" w14:textId="77777777" w:rsidR="00331D9F" w:rsidRDefault="00331D9F">
      <w:r>
        <w:separator/>
      </w:r>
    </w:p>
  </w:footnote>
  <w:footnote w:type="continuationSeparator" w:id="0">
    <w:p w14:paraId="1E52B88C" w14:textId="77777777" w:rsidR="00331D9F" w:rsidRDefault="0033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0000301C"/>
    <w:lvl w:ilvl="0" w:tplc="00000BDB">
      <w:start w:val="7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7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CF"/>
    <w:multiLevelType w:val="hybridMultilevel"/>
    <w:tmpl w:val="00006732"/>
    <w:lvl w:ilvl="0" w:tplc="00006D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F4">
      <w:start w:val="10"/>
      <w:numFmt w:val="decimal"/>
      <w:lvlText w:val="3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C15"/>
    <w:multiLevelType w:val="hybridMultilevel"/>
    <w:tmpl w:val="F998DD16"/>
    <w:lvl w:ilvl="0" w:tplc="000077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1C4B6CC">
      <w:start w:val="7"/>
      <w:numFmt w:val="decimal"/>
      <w:lvlText w:val="%2."/>
      <w:lvlJc w:val="left"/>
      <w:pPr>
        <w:tabs>
          <w:tab w:val="num" w:pos="2790"/>
        </w:tabs>
        <w:ind w:left="279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3.2.%2."/>
      <w:lvlJc w:val="left"/>
      <w:pPr>
        <w:tabs>
          <w:tab w:val="num" w:pos="1440"/>
        </w:tabs>
        <w:ind w:left="1440" w:hanging="360"/>
      </w:pPr>
    </w:lvl>
    <w:lvl w:ilvl="2" w:tplc="00000099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12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00001547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74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DC8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E45"/>
    <w:multiLevelType w:val="hybridMultilevel"/>
    <w:tmpl w:val="0000323B"/>
    <w:lvl w:ilvl="0" w:tplc="00002213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60D">
      <w:start w:val="6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6B8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000066BB"/>
    <w:lvl w:ilvl="0" w:tplc="0000428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decimal"/>
      <w:lvlText w:val="5.1.%3."/>
      <w:lvlJc w:val="left"/>
      <w:pPr>
        <w:tabs>
          <w:tab w:val="num" w:pos="2160"/>
        </w:tabs>
        <w:ind w:left="2160" w:hanging="360"/>
      </w:pPr>
    </w:lvl>
    <w:lvl w:ilvl="3" w:tplc="00005D0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7A5A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67D"/>
    <w:multiLevelType w:val="hybridMultilevel"/>
    <w:tmpl w:val="00004509"/>
    <w:lvl w:ilvl="0" w:tplc="00001238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4851E8"/>
    <w:multiLevelType w:val="hybridMultilevel"/>
    <w:tmpl w:val="D6AA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A38C0"/>
    <w:multiLevelType w:val="multilevel"/>
    <w:tmpl w:val="D368D2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0" w15:restartNumberingAfterBreak="0">
    <w:nsid w:val="0DB22079"/>
    <w:multiLevelType w:val="hybridMultilevel"/>
    <w:tmpl w:val="484AD3E4"/>
    <w:lvl w:ilvl="0" w:tplc="659687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01D18"/>
    <w:multiLevelType w:val="multilevel"/>
    <w:tmpl w:val="B6B24DA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852BE"/>
    <w:multiLevelType w:val="multilevel"/>
    <w:tmpl w:val="7ECAB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80C3F1C"/>
    <w:multiLevelType w:val="multilevel"/>
    <w:tmpl w:val="2D905CB8"/>
    <w:lvl w:ilvl="0">
      <w:start w:val="1"/>
      <w:numFmt w:val="decimal"/>
      <w:lvlText w:val="%1."/>
      <w:lvlJc w:val="left"/>
      <w:pPr>
        <w:ind w:left="38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14" w15:restartNumberingAfterBreak="0">
    <w:nsid w:val="211D0E41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65D7A46"/>
    <w:multiLevelType w:val="multilevel"/>
    <w:tmpl w:val="2A2666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8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3079FE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1E85595"/>
    <w:multiLevelType w:val="hybridMultilevel"/>
    <w:tmpl w:val="3210F418"/>
    <w:lvl w:ilvl="0" w:tplc="E06C3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E4DBF"/>
    <w:multiLevelType w:val="multilevel"/>
    <w:tmpl w:val="37E269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8D4A30"/>
    <w:multiLevelType w:val="hybridMultilevel"/>
    <w:tmpl w:val="C1DCBA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DB5387"/>
    <w:multiLevelType w:val="multilevel"/>
    <w:tmpl w:val="6FBE2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31B8F"/>
    <w:multiLevelType w:val="multilevel"/>
    <w:tmpl w:val="D95ACE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5713E9"/>
    <w:multiLevelType w:val="multilevel"/>
    <w:tmpl w:val="EA6E0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B4124E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2867A8"/>
    <w:multiLevelType w:val="hybridMultilevel"/>
    <w:tmpl w:val="E88A8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362C"/>
    <w:multiLevelType w:val="multilevel"/>
    <w:tmpl w:val="2D905CB8"/>
    <w:lvl w:ilvl="0">
      <w:start w:val="1"/>
      <w:numFmt w:val="decimal"/>
      <w:lvlText w:val="%1."/>
      <w:lvlJc w:val="left"/>
      <w:pPr>
        <w:ind w:left="38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26" w15:restartNumberingAfterBreak="0">
    <w:nsid w:val="5E9419AB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EC271D1"/>
    <w:multiLevelType w:val="multilevel"/>
    <w:tmpl w:val="0082B7BC"/>
    <w:lvl w:ilvl="0">
      <w:start w:val="1"/>
      <w:numFmt w:val="upperRoman"/>
      <w:lvlText w:val="%1."/>
      <w:lvlJc w:val="right"/>
      <w:pPr>
        <w:tabs>
          <w:tab w:val="num" w:pos="3690"/>
        </w:tabs>
        <w:ind w:left="369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09F0519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30876D3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BD17C5B"/>
    <w:multiLevelType w:val="multilevel"/>
    <w:tmpl w:val="F6FCA9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061E1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02809C7"/>
    <w:multiLevelType w:val="hybridMultilevel"/>
    <w:tmpl w:val="2866350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CE2"/>
    <w:multiLevelType w:val="multilevel"/>
    <w:tmpl w:val="FD3E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A270972"/>
    <w:multiLevelType w:val="hybridMultilevel"/>
    <w:tmpl w:val="F9A02F2E"/>
    <w:lvl w:ilvl="0" w:tplc="962EE26C">
      <w:start w:val="9"/>
      <w:numFmt w:val="upperRoman"/>
      <w:lvlText w:val="%1."/>
      <w:lvlJc w:val="right"/>
      <w:pPr>
        <w:ind w:left="305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306C2"/>
    <w:multiLevelType w:val="hybridMultilevel"/>
    <w:tmpl w:val="FF92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62555"/>
    <w:multiLevelType w:val="multilevel"/>
    <w:tmpl w:val="0F08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76197944">
    <w:abstractNumId w:val="36"/>
  </w:num>
  <w:num w:numId="2" w16cid:durableId="1135104991">
    <w:abstractNumId w:val="27"/>
  </w:num>
  <w:num w:numId="3" w16cid:durableId="794711869">
    <w:abstractNumId w:val="31"/>
  </w:num>
  <w:num w:numId="4" w16cid:durableId="1729185029">
    <w:abstractNumId w:val="14"/>
  </w:num>
  <w:num w:numId="5" w16cid:durableId="1227454425">
    <w:abstractNumId w:val="29"/>
  </w:num>
  <w:num w:numId="6" w16cid:durableId="2112512073">
    <w:abstractNumId w:val="33"/>
  </w:num>
  <w:num w:numId="7" w16cid:durableId="1551459072">
    <w:abstractNumId w:val="26"/>
  </w:num>
  <w:num w:numId="8" w16cid:durableId="84542903">
    <w:abstractNumId w:val="23"/>
  </w:num>
  <w:num w:numId="9" w16cid:durableId="1350444809">
    <w:abstractNumId w:val="28"/>
  </w:num>
  <w:num w:numId="10" w16cid:durableId="561521262">
    <w:abstractNumId w:val="16"/>
  </w:num>
  <w:num w:numId="11" w16cid:durableId="333725219">
    <w:abstractNumId w:val="35"/>
  </w:num>
  <w:num w:numId="12" w16cid:durableId="1991209923">
    <w:abstractNumId w:val="20"/>
  </w:num>
  <w:num w:numId="13" w16cid:durableId="716052650">
    <w:abstractNumId w:val="11"/>
  </w:num>
  <w:num w:numId="14" w16cid:durableId="1810393906">
    <w:abstractNumId w:val="3"/>
  </w:num>
  <w:num w:numId="15" w16cid:durableId="1471827190">
    <w:abstractNumId w:val="4"/>
  </w:num>
  <w:num w:numId="16" w16cid:durableId="1256591743">
    <w:abstractNumId w:val="6"/>
  </w:num>
  <w:num w:numId="17" w16cid:durableId="186795779">
    <w:abstractNumId w:val="19"/>
  </w:num>
  <w:num w:numId="18" w16cid:durableId="1040015456">
    <w:abstractNumId w:val="7"/>
  </w:num>
  <w:num w:numId="19" w16cid:durableId="267733479">
    <w:abstractNumId w:val="5"/>
  </w:num>
  <w:num w:numId="20" w16cid:durableId="1263487936">
    <w:abstractNumId w:val="0"/>
  </w:num>
  <w:num w:numId="21" w16cid:durableId="608852449">
    <w:abstractNumId w:val="22"/>
  </w:num>
  <w:num w:numId="22" w16cid:durableId="1961065810">
    <w:abstractNumId w:val="30"/>
  </w:num>
  <w:num w:numId="23" w16cid:durableId="769475947">
    <w:abstractNumId w:val="24"/>
  </w:num>
  <w:num w:numId="24" w16cid:durableId="1040590245">
    <w:abstractNumId w:val="12"/>
  </w:num>
  <w:num w:numId="25" w16cid:durableId="1792478069">
    <w:abstractNumId w:val="17"/>
  </w:num>
  <w:num w:numId="26" w16cid:durableId="1986201013">
    <w:abstractNumId w:val="32"/>
  </w:num>
  <w:num w:numId="27" w16cid:durableId="590508495">
    <w:abstractNumId w:val="15"/>
  </w:num>
  <w:num w:numId="28" w16cid:durableId="223681143">
    <w:abstractNumId w:val="10"/>
  </w:num>
  <w:num w:numId="29" w16cid:durableId="1307735968">
    <w:abstractNumId w:val="18"/>
  </w:num>
  <w:num w:numId="30" w16cid:durableId="1753745278">
    <w:abstractNumId w:val="34"/>
  </w:num>
  <w:num w:numId="31" w16cid:durableId="2033069092">
    <w:abstractNumId w:val="1"/>
  </w:num>
  <w:num w:numId="32" w16cid:durableId="610284693">
    <w:abstractNumId w:val="8"/>
  </w:num>
  <w:num w:numId="33" w16cid:durableId="2046326819">
    <w:abstractNumId w:val="2"/>
  </w:num>
  <w:num w:numId="34" w16cid:durableId="881097066">
    <w:abstractNumId w:val="25"/>
  </w:num>
  <w:num w:numId="35" w16cid:durableId="602805834">
    <w:abstractNumId w:val="9"/>
  </w:num>
  <w:num w:numId="36" w16cid:durableId="1108739481">
    <w:abstractNumId w:val="21"/>
  </w:num>
  <w:num w:numId="37" w16cid:durableId="2078362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93"/>
    <w:rsid w:val="00002531"/>
    <w:rsid w:val="00006C88"/>
    <w:rsid w:val="000106D1"/>
    <w:rsid w:val="00015458"/>
    <w:rsid w:val="00020ABD"/>
    <w:rsid w:val="00022A8A"/>
    <w:rsid w:val="00024227"/>
    <w:rsid w:val="000341CA"/>
    <w:rsid w:val="00041391"/>
    <w:rsid w:val="00047D40"/>
    <w:rsid w:val="000553E2"/>
    <w:rsid w:val="00061A6B"/>
    <w:rsid w:val="00062788"/>
    <w:rsid w:val="00074216"/>
    <w:rsid w:val="00077238"/>
    <w:rsid w:val="0008517D"/>
    <w:rsid w:val="0008673F"/>
    <w:rsid w:val="0008712F"/>
    <w:rsid w:val="000A72B6"/>
    <w:rsid w:val="000A77E4"/>
    <w:rsid w:val="000D3FD2"/>
    <w:rsid w:val="000E519B"/>
    <w:rsid w:val="000F38BA"/>
    <w:rsid w:val="0012069E"/>
    <w:rsid w:val="00123C2F"/>
    <w:rsid w:val="0012739A"/>
    <w:rsid w:val="00131A0B"/>
    <w:rsid w:val="00133214"/>
    <w:rsid w:val="00133982"/>
    <w:rsid w:val="00135C9F"/>
    <w:rsid w:val="00143254"/>
    <w:rsid w:val="001432CE"/>
    <w:rsid w:val="001469D5"/>
    <w:rsid w:val="00147219"/>
    <w:rsid w:val="00155A08"/>
    <w:rsid w:val="00160529"/>
    <w:rsid w:val="001643F2"/>
    <w:rsid w:val="00182ACC"/>
    <w:rsid w:val="001838AC"/>
    <w:rsid w:val="00197EAD"/>
    <w:rsid w:val="001A1E11"/>
    <w:rsid w:val="001A4626"/>
    <w:rsid w:val="001A7993"/>
    <w:rsid w:val="001B0D39"/>
    <w:rsid w:val="001B12E0"/>
    <w:rsid w:val="001B233B"/>
    <w:rsid w:val="001B29BB"/>
    <w:rsid w:val="001B2EA8"/>
    <w:rsid w:val="001B5139"/>
    <w:rsid w:val="001B6D46"/>
    <w:rsid w:val="001C1B07"/>
    <w:rsid w:val="001C5AD4"/>
    <w:rsid w:val="001C7D84"/>
    <w:rsid w:val="001E61E5"/>
    <w:rsid w:val="001E6605"/>
    <w:rsid w:val="002009A2"/>
    <w:rsid w:val="002021A1"/>
    <w:rsid w:val="00206762"/>
    <w:rsid w:val="00212C3B"/>
    <w:rsid w:val="002176EA"/>
    <w:rsid w:val="00225637"/>
    <w:rsid w:val="00227D75"/>
    <w:rsid w:val="00230300"/>
    <w:rsid w:val="00230430"/>
    <w:rsid w:val="00230D15"/>
    <w:rsid w:val="00235434"/>
    <w:rsid w:val="00247BDE"/>
    <w:rsid w:val="00263C9F"/>
    <w:rsid w:val="00277C86"/>
    <w:rsid w:val="002A1532"/>
    <w:rsid w:val="002A3105"/>
    <w:rsid w:val="002A3404"/>
    <w:rsid w:val="002B0105"/>
    <w:rsid w:val="002B0EE9"/>
    <w:rsid w:val="002B55AD"/>
    <w:rsid w:val="002D1F8D"/>
    <w:rsid w:val="002D4236"/>
    <w:rsid w:val="002D741C"/>
    <w:rsid w:val="002E0586"/>
    <w:rsid w:val="002E0806"/>
    <w:rsid w:val="002E12A6"/>
    <w:rsid w:val="002E1E1B"/>
    <w:rsid w:val="002E2D2F"/>
    <w:rsid w:val="002F2C32"/>
    <w:rsid w:val="002F3312"/>
    <w:rsid w:val="002F3DDF"/>
    <w:rsid w:val="0030734C"/>
    <w:rsid w:val="003129CF"/>
    <w:rsid w:val="0031406E"/>
    <w:rsid w:val="0032475D"/>
    <w:rsid w:val="00331D9F"/>
    <w:rsid w:val="00332DCD"/>
    <w:rsid w:val="00337941"/>
    <w:rsid w:val="00337BBB"/>
    <w:rsid w:val="00340012"/>
    <w:rsid w:val="00341DAD"/>
    <w:rsid w:val="003430D0"/>
    <w:rsid w:val="003574FE"/>
    <w:rsid w:val="00360CAA"/>
    <w:rsid w:val="00384D0D"/>
    <w:rsid w:val="003864E4"/>
    <w:rsid w:val="00386C16"/>
    <w:rsid w:val="00386CD3"/>
    <w:rsid w:val="00393D2A"/>
    <w:rsid w:val="003961B1"/>
    <w:rsid w:val="003A3D63"/>
    <w:rsid w:val="003B2671"/>
    <w:rsid w:val="003C2712"/>
    <w:rsid w:val="003C4423"/>
    <w:rsid w:val="003D2904"/>
    <w:rsid w:val="003E17A5"/>
    <w:rsid w:val="003F005B"/>
    <w:rsid w:val="003F2C43"/>
    <w:rsid w:val="003F6006"/>
    <w:rsid w:val="00407922"/>
    <w:rsid w:val="00411B1A"/>
    <w:rsid w:val="004314DB"/>
    <w:rsid w:val="004327FE"/>
    <w:rsid w:val="0043380B"/>
    <w:rsid w:val="00441CBC"/>
    <w:rsid w:val="004521AC"/>
    <w:rsid w:val="004603E5"/>
    <w:rsid w:val="004651F2"/>
    <w:rsid w:val="0046539B"/>
    <w:rsid w:val="00467FCD"/>
    <w:rsid w:val="0047082D"/>
    <w:rsid w:val="00472D59"/>
    <w:rsid w:val="0047360E"/>
    <w:rsid w:val="00483B0B"/>
    <w:rsid w:val="004872B2"/>
    <w:rsid w:val="00494567"/>
    <w:rsid w:val="004946F9"/>
    <w:rsid w:val="004B3414"/>
    <w:rsid w:val="004B641D"/>
    <w:rsid w:val="004B6D9F"/>
    <w:rsid w:val="004C05B6"/>
    <w:rsid w:val="004C36A5"/>
    <w:rsid w:val="004D0EB8"/>
    <w:rsid w:val="004D4B93"/>
    <w:rsid w:val="004D6C27"/>
    <w:rsid w:val="004D7758"/>
    <w:rsid w:val="004E4D46"/>
    <w:rsid w:val="004E5640"/>
    <w:rsid w:val="004F112C"/>
    <w:rsid w:val="004F2F68"/>
    <w:rsid w:val="00500DED"/>
    <w:rsid w:val="00500E2B"/>
    <w:rsid w:val="005022E4"/>
    <w:rsid w:val="00502E01"/>
    <w:rsid w:val="00505513"/>
    <w:rsid w:val="005154A5"/>
    <w:rsid w:val="00515FF5"/>
    <w:rsid w:val="00522A3D"/>
    <w:rsid w:val="00522FDA"/>
    <w:rsid w:val="00524D05"/>
    <w:rsid w:val="00534D3C"/>
    <w:rsid w:val="00537F56"/>
    <w:rsid w:val="00541F4F"/>
    <w:rsid w:val="00543C15"/>
    <w:rsid w:val="00543FB9"/>
    <w:rsid w:val="00551E90"/>
    <w:rsid w:val="00552BF9"/>
    <w:rsid w:val="00557334"/>
    <w:rsid w:val="005601F2"/>
    <w:rsid w:val="005707CE"/>
    <w:rsid w:val="00583793"/>
    <w:rsid w:val="00587698"/>
    <w:rsid w:val="00591457"/>
    <w:rsid w:val="005A76D3"/>
    <w:rsid w:val="005B0511"/>
    <w:rsid w:val="005C1DB8"/>
    <w:rsid w:val="005C4AC5"/>
    <w:rsid w:val="005C58C0"/>
    <w:rsid w:val="005C6B83"/>
    <w:rsid w:val="005D256B"/>
    <w:rsid w:val="005D68E2"/>
    <w:rsid w:val="005E71A0"/>
    <w:rsid w:val="005F4359"/>
    <w:rsid w:val="005F7FBF"/>
    <w:rsid w:val="00614804"/>
    <w:rsid w:val="00621021"/>
    <w:rsid w:val="0063030F"/>
    <w:rsid w:val="0063400E"/>
    <w:rsid w:val="006373FD"/>
    <w:rsid w:val="006539CD"/>
    <w:rsid w:val="006551CA"/>
    <w:rsid w:val="00663BD1"/>
    <w:rsid w:val="00666C90"/>
    <w:rsid w:val="006922AB"/>
    <w:rsid w:val="00692C6F"/>
    <w:rsid w:val="006A7357"/>
    <w:rsid w:val="006A7813"/>
    <w:rsid w:val="006B0558"/>
    <w:rsid w:val="006B0692"/>
    <w:rsid w:val="006C2F14"/>
    <w:rsid w:val="006D167E"/>
    <w:rsid w:val="006D6652"/>
    <w:rsid w:val="006E525F"/>
    <w:rsid w:val="006F1DDC"/>
    <w:rsid w:val="006F3201"/>
    <w:rsid w:val="006F4E2D"/>
    <w:rsid w:val="00702E3A"/>
    <w:rsid w:val="00703689"/>
    <w:rsid w:val="00703ACA"/>
    <w:rsid w:val="007173B6"/>
    <w:rsid w:val="0072228A"/>
    <w:rsid w:val="00736910"/>
    <w:rsid w:val="00743987"/>
    <w:rsid w:val="0076271E"/>
    <w:rsid w:val="00765DB1"/>
    <w:rsid w:val="0076695A"/>
    <w:rsid w:val="00766E6B"/>
    <w:rsid w:val="007765E5"/>
    <w:rsid w:val="0078561D"/>
    <w:rsid w:val="007930CB"/>
    <w:rsid w:val="00797706"/>
    <w:rsid w:val="007A77EF"/>
    <w:rsid w:val="007B29AE"/>
    <w:rsid w:val="007B580E"/>
    <w:rsid w:val="007D3818"/>
    <w:rsid w:val="007D53A2"/>
    <w:rsid w:val="007E5E4D"/>
    <w:rsid w:val="007E7A47"/>
    <w:rsid w:val="007F52EE"/>
    <w:rsid w:val="007F7EBA"/>
    <w:rsid w:val="00810E25"/>
    <w:rsid w:val="008165BF"/>
    <w:rsid w:val="00817EB0"/>
    <w:rsid w:val="00822F8C"/>
    <w:rsid w:val="00841520"/>
    <w:rsid w:val="008415B2"/>
    <w:rsid w:val="0084319B"/>
    <w:rsid w:val="00863AF0"/>
    <w:rsid w:val="008678A5"/>
    <w:rsid w:val="00872596"/>
    <w:rsid w:val="00883C2C"/>
    <w:rsid w:val="00885F16"/>
    <w:rsid w:val="00897F47"/>
    <w:rsid w:val="008C444C"/>
    <w:rsid w:val="008C4989"/>
    <w:rsid w:val="008E51E9"/>
    <w:rsid w:val="008F1785"/>
    <w:rsid w:val="008F2AC1"/>
    <w:rsid w:val="009049CC"/>
    <w:rsid w:val="0091108B"/>
    <w:rsid w:val="009204C1"/>
    <w:rsid w:val="00922D69"/>
    <w:rsid w:val="009232BF"/>
    <w:rsid w:val="009247BE"/>
    <w:rsid w:val="00927A06"/>
    <w:rsid w:val="00940FEA"/>
    <w:rsid w:val="00942B23"/>
    <w:rsid w:val="00946FB7"/>
    <w:rsid w:val="00956017"/>
    <w:rsid w:val="009611AD"/>
    <w:rsid w:val="00963CE1"/>
    <w:rsid w:val="00963DBE"/>
    <w:rsid w:val="00966901"/>
    <w:rsid w:val="00966E6D"/>
    <w:rsid w:val="009717AA"/>
    <w:rsid w:val="009876F9"/>
    <w:rsid w:val="009A315D"/>
    <w:rsid w:val="009B3412"/>
    <w:rsid w:val="009B6A4B"/>
    <w:rsid w:val="009C0145"/>
    <w:rsid w:val="009C1FEA"/>
    <w:rsid w:val="009D322E"/>
    <w:rsid w:val="009D6C7E"/>
    <w:rsid w:val="009D7CE1"/>
    <w:rsid w:val="009E1063"/>
    <w:rsid w:val="009F0AE5"/>
    <w:rsid w:val="009F485C"/>
    <w:rsid w:val="009F5E7C"/>
    <w:rsid w:val="00A014D1"/>
    <w:rsid w:val="00A04C0F"/>
    <w:rsid w:val="00A05967"/>
    <w:rsid w:val="00A12579"/>
    <w:rsid w:val="00A13A68"/>
    <w:rsid w:val="00A14D83"/>
    <w:rsid w:val="00A15778"/>
    <w:rsid w:val="00A4039E"/>
    <w:rsid w:val="00A4201A"/>
    <w:rsid w:val="00A51059"/>
    <w:rsid w:val="00A83E85"/>
    <w:rsid w:val="00A977E5"/>
    <w:rsid w:val="00A97DB7"/>
    <w:rsid w:val="00AA34BE"/>
    <w:rsid w:val="00AC3BC1"/>
    <w:rsid w:val="00AF0953"/>
    <w:rsid w:val="00AF286E"/>
    <w:rsid w:val="00AF4FA1"/>
    <w:rsid w:val="00B0370A"/>
    <w:rsid w:val="00B1363F"/>
    <w:rsid w:val="00B13826"/>
    <w:rsid w:val="00B21ACF"/>
    <w:rsid w:val="00B24C83"/>
    <w:rsid w:val="00B32DE6"/>
    <w:rsid w:val="00B460D5"/>
    <w:rsid w:val="00B565B0"/>
    <w:rsid w:val="00B6089A"/>
    <w:rsid w:val="00B64B59"/>
    <w:rsid w:val="00B70F6B"/>
    <w:rsid w:val="00B761D9"/>
    <w:rsid w:val="00B8390D"/>
    <w:rsid w:val="00B83C34"/>
    <w:rsid w:val="00B91173"/>
    <w:rsid w:val="00BA588E"/>
    <w:rsid w:val="00BB403B"/>
    <w:rsid w:val="00BB7C54"/>
    <w:rsid w:val="00BC0EF6"/>
    <w:rsid w:val="00BC3754"/>
    <w:rsid w:val="00BD4DFB"/>
    <w:rsid w:val="00BD51EE"/>
    <w:rsid w:val="00BD6052"/>
    <w:rsid w:val="00BD729A"/>
    <w:rsid w:val="00BD733E"/>
    <w:rsid w:val="00BF0209"/>
    <w:rsid w:val="00BF4D49"/>
    <w:rsid w:val="00BF5798"/>
    <w:rsid w:val="00C0022D"/>
    <w:rsid w:val="00C00BD1"/>
    <w:rsid w:val="00C10714"/>
    <w:rsid w:val="00C10AEF"/>
    <w:rsid w:val="00C1251F"/>
    <w:rsid w:val="00C13D06"/>
    <w:rsid w:val="00C16AB8"/>
    <w:rsid w:val="00C25661"/>
    <w:rsid w:val="00C27B44"/>
    <w:rsid w:val="00C336A9"/>
    <w:rsid w:val="00C37260"/>
    <w:rsid w:val="00C37E6D"/>
    <w:rsid w:val="00C40A14"/>
    <w:rsid w:val="00C44CE6"/>
    <w:rsid w:val="00C56BC2"/>
    <w:rsid w:val="00C622E4"/>
    <w:rsid w:val="00C750F1"/>
    <w:rsid w:val="00C75DEC"/>
    <w:rsid w:val="00C76E44"/>
    <w:rsid w:val="00C87825"/>
    <w:rsid w:val="00C87ADC"/>
    <w:rsid w:val="00C941B3"/>
    <w:rsid w:val="00C95B04"/>
    <w:rsid w:val="00CA7718"/>
    <w:rsid w:val="00CA7AC1"/>
    <w:rsid w:val="00CB5189"/>
    <w:rsid w:val="00CD1FBA"/>
    <w:rsid w:val="00CD5B6D"/>
    <w:rsid w:val="00CD6297"/>
    <w:rsid w:val="00CE52E6"/>
    <w:rsid w:val="00CE634A"/>
    <w:rsid w:val="00CE7CFC"/>
    <w:rsid w:val="00CF12BF"/>
    <w:rsid w:val="00CF43AC"/>
    <w:rsid w:val="00D03E3D"/>
    <w:rsid w:val="00D13ED4"/>
    <w:rsid w:val="00D14487"/>
    <w:rsid w:val="00D15EAC"/>
    <w:rsid w:val="00D164AA"/>
    <w:rsid w:val="00D309F8"/>
    <w:rsid w:val="00D314C1"/>
    <w:rsid w:val="00D326C0"/>
    <w:rsid w:val="00D32DEE"/>
    <w:rsid w:val="00D354E4"/>
    <w:rsid w:val="00D36052"/>
    <w:rsid w:val="00D360A7"/>
    <w:rsid w:val="00D45C7E"/>
    <w:rsid w:val="00D537AE"/>
    <w:rsid w:val="00D53FDA"/>
    <w:rsid w:val="00D55451"/>
    <w:rsid w:val="00D7338D"/>
    <w:rsid w:val="00D80C63"/>
    <w:rsid w:val="00D86CD8"/>
    <w:rsid w:val="00D931CD"/>
    <w:rsid w:val="00D97667"/>
    <w:rsid w:val="00DA319B"/>
    <w:rsid w:val="00DA7A27"/>
    <w:rsid w:val="00DB161E"/>
    <w:rsid w:val="00DB595E"/>
    <w:rsid w:val="00DB60EE"/>
    <w:rsid w:val="00DB7BC2"/>
    <w:rsid w:val="00DC350C"/>
    <w:rsid w:val="00DD029E"/>
    <w:rsid w:val="00DD4CED"/>
    <w:rsid w:val="00DF0119"/>
    <w:rsid w:val="00DF4920"/>
    <w:rsid w:val="00DF591A"/>
    <w:rsid w:val="00E00362"/>
    <w:rsid w:val="00E04CC6"/>
    <w:rsid w:val="00E04F92"/>
    <w:rsid w:val="00E06799"/>
    <w:rsid w:val="00E34078"/>
    <w:rsid w:val="00E360AE"/>
    <w:rsid w:val="00E447E8"/>
    <w:rsid w:val="00E44A74"/>
    <w:rsid w:val="00E5171F"/>
    <w:rsid w:val="00E546D0"/>
    <w:rsid w:val="00E547A2"/>
    <w:rsid w:val="00E619EE"/>
    <w:rsid w:val="00E62211"/>
    <w:rsid w:val="00E66758"/>
    <w:rsid w:val="00E71FC5"/>
    <w:rsid w:val="00E8172B"/>
    <w:rsid w:val="00E8475A"/>
    <w:rsid w:val="00E86568"/>
    <w:rsid w:val="00EA0137"/>
    <w:rsid w:val="00EA29E0"/>
    <w:rsid w:val="00EC012C"/>
    <w:rsid w:val="00EC4649"/>
    <w:rsid w:val="00ED5003"/>
    <w:rsid w:val="00F03839"/>
    <w:rsid w:val="00F038B0"/>
    <w:rsid w:val="00F06205"/>
    <w:rsid w:val="00F1059E"/>
    <w:rsid w:val="00F13A1C"/>
    <w:rsid w:val="00F21036"/>
    <w:rsid w:val="00F22DA8"/>
    <w:rsid w:val="00F251B8"/>
    <w:rsid w:val="00F36DB9"/>
    <w:rsid w:val="00F44E7C"/>
    <w:rsid w:val="00F54AC0"/>
    <w:rsid w:val="00F569B1"/>
    <w:rsid w:val="00F751DA"/>
    <w:rsid w:val="00F77B74"/>
    <w:rsid w:val="00F941B3"/>
    <w:rsid w:val="00FA1B15"/>
    <w:rsid w:val="00FA1D99"/>
    <w:rsid w:val="00FB6FB1"/>
    <w:rsid w:val="00FC1135"/>
    <w:rsid w:val="00FC5BB5"/>
    <w:rsid w:val="00FD38C6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356CED"/>
  <w15:docId w15:val="{8B03EF5C-8E4D-48E9-9339-2446CEE3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1A7993"/>
    <w:pPr>
      <w:keepNext/>
      <w:outlineLvl w:val="0"/>
    </w:pPr>
    <w:rPr>
      <w:b/>
      <w:sz w:val="20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A799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ipersaite">
    <w:name w:val="Hyperlink"/>
    <w:basedOn w:val="Noklusjumarindkopasfonts"/>
    <w:rsid w:val="001A799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1A799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A79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1A7993"/>
  </w:style>
  <w:style w:type="paragraph" w:styleId="Galvene">
    <w:name w:val="header"/>
    <w:basedOn w:val="Parasts"/>
    <w:link w:val="GalveneRakstz"/>
    <w:rsid w:val="001A7993"/>
    <w:pPr>
      <w:tabs>
        <w:tab w:val="center" w:pos="4153"/>
        <w:tab w:val="right" w:pos="8306"/>
      </w:tabs>
    </w:pPr>
    <w:rPr>
      <w:rFonts w:ascii="RimFutura" w:hAnsi="RimFutura"/>
      <w:szCs w:val="2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1A7993"/>
    <w:rPr>
      <w:rFonts w:ascii="RimFutura" w:eastAsia="Times New Roman" w:hAnsi="RimFutura" w:cs="Times New Roman"/>
      <w:sz w:val="24"/>
      <w:szCs w:val="20"/>
      <w:lang w:val="en-US"/>
    </w:rPr>
  </w:style>
  <w:style w:type="paragraph" w:styleId="Nosaukums">
    <w:name w:val="Title"/>
    <w:basedOn w:val="Parasts"/>
    <w:link w:val="NosaukumsRakstz"/>
    <w:qFormat/>
    <w:rsid w:val="001A7993"/>
    <w:pPr>
      <w:jc w:val="center"/>
    </w:pPr>
    <w:rPr>
      <w:b/>
      <w:sz w:val="22"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1A7993"/>
    <w:rPr>
      <w:rFonts w:ascii="Times New Roman" w:eastAsia="Times New Roman" w:hAnsi="Times New Roman" w:cs="Times New Roman"/>
      <w:b/>
      <w:szCs w:val="20"/>
      <w:lang w:val="en-US"/>
    </w:rPr>
  </w:style>
  <w:style w:type="paragraph" w:styleId="Pamatteksts">
    <w:name w:val="Body Text"/>
    <w:basedOn w:val="Parasts"/>
    <w:link w:val="PamattekstsRakstz"/>
    <w:rsid w:val="001A799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1A79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799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7993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B32DE6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6373FD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6373F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373F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373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373F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uiPriority w:val="59"/>
    <w:rsid w:val="004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795265108322412131msolistparagraph">
    <w:name w:val="m_-7795265108322412131msolistparagraph"/>
    <w:basedOn w:val="Parasts"/>
    <w:rsid w:val="000553E2"/>
    <w:pPr>
      <w:spacing w:before="100" w:beforeAutospacing="1" w:after="100" w:afterAutospacing="1"/>
    </w:pPr>
    <w:rPr>
      <w:lang w:val="en-US" w:eastAsia="en-US"/>
    </w:rPr>
  </w:style>
  <w:style w:type="paragraph" w:styleId="Bezatstarpm">
    <w:name w:val="No Spacing"/>
    <w:uiPriority w:val="1"/>
    <w:qFormat/>
    <w:rsid w:val="00543C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148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707CE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55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gaia">
    <w:name w:val="Grid Table Light"/>
    <w:basedOn w:val="Parastatabula"/>
    <w:uiPriority w:val="40"/>
    <w:rsid w:val="00E360A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zteiksmgs">
    <w:name w:val="Strong"/>
    <w:basedOn w:val="Noklusjumarindkopasfonts"/>
    <w:uiPriority w:val="22"/>
    <w:qFormat/>
    <w:rsid w:val="00CE634A"/>
    <w:rPr>
      <w:b/>
      <w:b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E634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"/>
    <w:link w:val="Sarakstarindkopa"/>
    <w:uiPriority w:val="34"/>
    <w:qFormat/>
    <w:rsid w:val="00C1071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ED500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7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61e1c-5ab4-4292-b74b-ea38aa16d8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4" ma:contentTypeDescription="Izveidot jaunu dokumentu." ma:contentTypeScope="" ma:versionID="d43832b3f41eeeed7adbcfe2502a6cca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05c19003a9a8c1ff0edc52a83dd186bd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18A8E-DA68-4248-A272-80A88DD4412B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d51268a9-928f-4e57-893d-01eca9bbf03a"/>
    <ds:schemaRef ds:uri="30861e1c-5ab4-4292-b74b-ea38aa16d89a"/>
  </ds:schemaRefs>
</ds:datastoreItem>
</file>

<file path=customXml/itemProps2.xml><?xml version="1.0" encoding="utf-8"?>
<ds:datastoreItem xmlns:ds="http://schemas.openxmlformats.org/officeDocument/2006/customXml" ds:itemID="{56A21A90-16EE-4879-9701-66DD17AB9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16E15-F462-4112-AAAA-D6228193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CA560-6F2A-4D7B-BDFD-2F547BE2F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3</Words>
  <Characters>663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s Kalinks [GLIMSTEDT]</dc:creator>
  <cp:lastModifiedBy>Linda Ertmane</cp:lastModifiedBy>
  <cp:revision>2</cp:revision>
  <cp:lastPrinted>2023-05-11T15:02:00Z</cp:lastPrinted>
  <dcterms:created xsi:type="dcterms:W3CDTF">2023-05-11T15:03:00Z</dcterms:created>
  <dcterms:modified xsi:type="dcterms:W3CDTF">2023-05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90117D977448A5DCED2CB93FE556</vt:lpwstr>
  </property>
</Properties>
</file>